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F8" w:rsidRDefault="008B09F8" w:rsidP="002016A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016A2" w:rsidRPr="002016A2" w:rsidRDefault="002016A2" w:rsidP="002016A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º 05/2018</w:t>
      </w:r>
    </w:p>
    <w:p w:rsidR="002016A2" w:rsidRPr="002016A2" w:rsidRDefault="002016A2" w:rsidP="002016A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DE COMPRA Nº 145/2018</w:t>
      </w:r>
    </w:p>
    <w:p w:rsidR="002016A2" w:rsidRPr="002016A2" w:rsidRDefault="002016A2" w:rsidP="002016A2">
      <w:pPr>
        <w:autoSpaceDE w:val="0"/>
        <w:autoSpaceDN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016A2" w:rsidRPr="002016A2" w:rsidRDefault="002016A2" w:rsidP="002016A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ADMINISTRATIVO Nº 14/2019</w:t>
      </w:r>
    </w:p>
    <w:p w:rsidR="002016A2" w:rsidRPr="002016A2" w:rsidRDefault="002016A2" w:rsidP="002016A2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2016A2">
        <w:rPr>
          <w:rFonts w:ascii="Times New Roman" w:hAnsi="Times New Roman" w:cs="Times New Roman"/>
          <w:b/>
          <w:color w:val="000000"/>
          <w:sz w:val="24"/>
          <w:szCs w:val="24"/>
        </w:rPr>
        <w:t>CONSTRUTORA OLIVEIRA LTDA</w:t>
      </w:r>
      <w:r w:rsidR="009B353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EMPRESA POR EMPREITADA GLOBAL PARA PAVIMENTAÇÃO ASFÁLTICA DE 26 RUAS DO MUNICÍPIO DE CORONEL FREITAS, CONFORME PROJETOS, MEMORIAL DESCRITIVO E ORÇAMENTOS. 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A2" w:rsidRPr="002016A2" w:rsidRDefault="002016A2" w:rsidP="002016A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 w:rsidRPr="002016A2">
        <w:rPr>
          <w:rFonts w:ascii="Times New Roman" w:eastAsia="Times New Roman" w:hAnsi="Times New Roman" w:cs="Times New Roman"/>
          <w:sz w:val="24"/>
          <w:szCs w:val="24"/>
        </w:rPr>
        <w:t>Izeu</w:t>
      </w:r>
      <w:proofErr w:type="spellEnd"/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Jonas </w:t>
      </w:r>
      <w:proofErr w:type="spellStart"/>
      <w:r w:rsidRPr="002016A2">
        <w:rPr>
          <w:rFonts w:ascii="Times New Roman" w:eastAsia="Times New Roman" w:hAnsi="Times New Roman" w:cs="Times New Roman"/>
          <w:sz w:val="24"/>
          <w:szCs w:val="24"/>
        </w:rPr>
        <w:t>Tozetto</w:t>
      </w:r>
      <w:proofErr w:type="spellEnd"/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, brasileiro, casado, </w:t>
      </w:r>
      <w:r w:rsidRPr="002016A2"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crito no CPF/MF sob nº 435.815.950.-87, portador da Cédula de Identidade/RG nº 1.499.196, residente e domiciliado à Rua Guaporé, nº 50, Centro, Coronel Freitas – SC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>, e do outro lado, a Empresa</w:t>
      </w:r>
      <w:r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A2">
        <w:rPr>
          <w:rFonts w:ascii="Times New Roman" w:hAnsi="Times New Roman" w:cs="Times New Roman"/>
          <w:b/>
          <w:color w:val="000000"/>
          <w:sz w:val="24"/>
          <w:szCs w:val="24"/>
        </w:rPr>
        <w:t>CONSTRUTORA OLIVEIRA LTDA</w:t>
      </w:r>
      <w:r w:rsidR="009B353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com sede na Av. </w:t>
      </w:r>
      <w:proofErr w:type="spellStart"/>
      <w:r w:rsidRPr="002016A2">
        <w:rPr>
          <w:rFonts w:ascii="Times New Roman" w:hAnsi="Times New Roman" w:cs="Times New Roman"/>
          <w:color w:val="000000"/>
          <w:sz w:val="24"/>
          <w:szCs w:val="24"/>
        </w:rPr>
        <w:t>Araucaria</w:t>
      </w:r>
      <w:proofErr w:type="spellEnd"/>
      <w:r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, 596, centro, cidade de Maravilha/SC, CEP: 89874-000, inscrita no CNPJ/MF sob o nº 80.095.466/0001-57, doravante simplesmente denominada CONTRATADA, representada por </w:t>
      </w:r>
      <w:proofErr w:type="spellStart"/>
      <w:r w:rsidRPr="002016A2">
        <w:rPr>
          <w:rFonts w:ascii="Times New Roman" w:hAnsi="Times New Roman" w:cs="Times New Roman"/>
          <w:color w:val="000000"/>
          <w:sz w:val="24"/>
          <w:szCs w:val="24"/>
        </w:rPr>
        <w:t>Alcyone</w:t>
      </w:r>
      <w:proofErr w:type="spellEnd"/>
      <w:r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Cesar de Oliveira, sendo também Responsável Técnico portador da carteira profissional nº SC S1 074256-5 expedida pelo CREA - SC da Região.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2) DA FINALIDADE 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DO FUNDAMENTO LEGAL 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</w:rPr>
        <w:t>sob modalidade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nos termos e condições do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</w:rPr>
        <w:t>EDITAL nº</w:t>
      </w:r>
      <w:r w:rsidR="00CC34A4">
        <w:rPr>
          <w:rFonts w:ascii="Times New Roman" w:eastAsia="Times New Roman" w:hAnsi="Times New Roman" w:cs="Times New Roman"/>
          <w:b/>
          <w:sz w:val="24"/>
          <w:szCs w:val="24"/>
        </w:rPr>
        <w:t xml:space="preserve"> 05/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cujo resul</w:t>
      </w:r>
      <w:r w:rsidR="008A7014">
        <w:rPr>
          <w:rFonts w:ascii="Times New Roman" w:eastAsia="Times New Roman" w:hAnsi="Times New Roman" w:cs="Times New Roman"/>
          <w:sz w:val="24"/>
          <w:szCs w:val="24"/>
        </w:rPr>
        <w:t>tado foi homologado na data de 14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A7014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8A701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pela Comissão de Licitação, conforme consta do Processo Administrativo acima mencionado, submetendo-se as partes às disposições constantes da Lei nº 8.666, de 21.06.93, às cláusulas e condições aqui estabelecidas.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2016A2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8A7014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EMPRESA POR EMPREITADA GLOBAL PARA PAVIMENTAÇÃO ASFÁLTICA DE 26 RUAS DO MUNICÍPIO DE CORONEL FREITAS, CONFORME PROJETOS, MEMORIAL DESCRITIVO E ORÇAMENTOS. </w:t>
      </w:r>
    </w:p>
    <w:p w:rsidR="002016A2" w:rsidRPr="008A7014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8A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2016A2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2016A2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2016A2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 w:rsidRPr="002016A2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2016A2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2016A2"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 w:rsidRPr="002016A2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2016A2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2016A2" w:rsidRPr="002016A2" w:rsidRDefault="002016A2" w:rsidP="002016A2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2016A2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1.2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2016A2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2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/realizada</w:t>
      </w:r>
      <w:r w:rsidRPr="002016A2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olicitante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 por seus representantes,</w:t>
      </w:r>
      <w:r w:rsidRPr="002016A2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2016A2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2016A2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2016A2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2016A2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2016A2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2016A2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2016A2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Pr="00033EF1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19</w:t>
      </w:r>
      <w:r w:rsidRPr="00033E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2016A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2016A2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="00033E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.488.248,48 (dois milhões, quatrocentos e oitenta e oito mil, duzentos e quarenta e oito reais e quarenta e oito centavos)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152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155.026,12 (dois milhões, cento e cinquenta e cinco mil e vinte e seis reais e doze centavos)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$</w:t>
      </w:r>
      <w:r w:rsidR="00152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33.222,36 (trezentos e trinta e três mil, duzentos e vinte e dois reais e trinta e seis centavos)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2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2016A2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ou RRT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solicitant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2016A2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6673" w:rsidRDefault="002016A2" w:rsidP="008B09F8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</w:t>
      </w:r>
      <w:r w:rsidRPr="00E26673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conta das seguintes dotações:</w:t>
      </w:r>
    </w:p>
    <w:p w:rsidR="008B09F8" w:rsidRDefault="0015297E" w:rsidP="008B09F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w w:val="122"/>
          <w:sz w:val="24"/>
          <w:szCs w:val="24"/>
          <w:lang w:eastAsia="pt-BR"/>
        </w:rPr>
      </w:pPr>
      <w:r w:rsidRPr="00E26673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 </w:t>
      </w:r>
    </w:p>
    <w:p w:rsidR="00E26673" w:rsidRDefault="0015297E" w:rsidP="008B09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0F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F960F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Dotacoes  \* MERGEFORMAT </w:instrText>
      </w:r>
      <w:r w:rsidRPr="00F960F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93.4490.00 - 1083 - 296/20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 Asfaltamento de vias urbanas </w:t>
      </w:r>
    </w:p>
    <w:p w:rsidR="002016A2" w:rsidRPr="002016A2" w:rsidRDefault="0015297E" w:rsidP="008B09F8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93.4490.00 - 121 - 276/20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 Asfaltamento de vias urbanas </w:t>
      </w:r>
      <w:r w:rsidRPr="00F960F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39" w:lineRule="auto"/>
        <w:ind w:right="2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2016A2">
        <w:rPr>
          <w:rFonts w:ascii="Times New Roman" w:eastAsia="Bookman Old Style" w:hAnsi="Times New Roman" w:cs="Times New Roman"/>
          <w:sz w:val="24"/>
          <w:szCs w:val="24"/>
        </w:rPr>
        <w:t xml:space="preserve"> - O pagamento será efetuado mediante apresentação das Notas Fiscais, que serão liquidados na forma de aprovação e liberação dos recursos pelo BADESC. 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2016A2" w:rsidRPr="002016A2" w:rsidRDefault="002016A2" w:rsidP="002016A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2016A2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2016A2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2016A2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2016A2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2.1. É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</w:t>
      </w:r>
      <w:proofErr w:type="gramEnd"/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 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2016A2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2016A2" w:rsidRPr="002016A2" w:rsidRDefault="002016A2" w:rsidP="002016A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2016A2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proofErr w:type="spellEnd"/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2016A2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2016A2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2016A2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2016A2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2016A2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, em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proofErr w:type="gramEnd"/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2016A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2016A2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2016A2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2016A2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2016A2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2016A2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4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2016A2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proofErr w:type="gramEnd"/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à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7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2016A2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8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2016A2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2016A2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9.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2016A2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2016A2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2016A2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2016A2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2016A2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2016A2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2016A2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.1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2016A2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2016A2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6.1.12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2016A2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2016A2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2016A2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2016A2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2016A2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. É de 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2016A2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2016A2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2016A2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2016A2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2016A2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2016A2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2016A2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2016A2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2016A2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2016A2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2016A2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2016A2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2016A2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2016A2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2016A2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2016A2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2016A2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2016A2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proofErr w:type="gramEnd"/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2016A2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2016A2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2016A2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gramEnd"/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2016A2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2016A2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2016A2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2016A2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2016A2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2016A2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2016A2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2016A2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2016A2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lastRenderedPageBreak/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2016A2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2016A2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2016A2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2016A2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,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2016A2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2016A2" w:rsidRPr="002016A2" w:rsidRDefault="002016A2" w:rsidP="002016A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)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2016A2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2016A2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2016A2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2016A2" w:rsidRPr="002016A2" w:rsidRDefault="002016A2" w:rsidP="002016A2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2016A2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2016A2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016A2" w:rsidRPr="002016A2" w:rsidRDefault="002016A2" w:rsidP="002016A2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2016A2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2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2016A2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proofErr w:type="spell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2016A2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gramStart"/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proofErr w:type="spellStart"/>
      <w:proofErr w:type="gramEnd"/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proofErr w:type="spellEnd"/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2016A2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2016A2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2016A2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2016A2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2016A2" w:rsidRPr="002016A2" w:rsidRDefault="002016A2" w:rsidP="002016A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2016A2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spellEnd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2016A2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2016A2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2016A2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2016A2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2016A2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2016A2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2016A2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2016A2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2016A2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2016A2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2016A2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2016A2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2016A2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2016A2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2016A2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2016A2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2016A2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2016A2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</w:t>
      </w:r>
      <w:proofErr w:type="gramEnd"/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666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2016A2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2016A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2016A2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2016A2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2016A2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2016A2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2016A2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2016A2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2016A2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2016A2" w:rsidRPr="002016A2" w:rsidRDefault="002016A2" w:rsidP="002016A2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2016A2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2016A2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2667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o Secretário</w:t>
      </w:r>
      <w:r w:rsidR="00E266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solicitante </w:t>
      </w:r>
      <w:r w:rsidR="00E26673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Sr. </w:t>
      </w:r>
      <w:proofErr w:type="spellStart"/>
      <w:r w:rsidR="00E26673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lber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proofErr w:type="spellEnd"/>
      <w:r w:rsidR="00E26673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Bernardi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="00E26673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u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servidor por ele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lastRenderedPageBreak/>
        <w:t xml:space="preserve">designado, devidamente informada nos autos do presente processo,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2016A2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. 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2016A2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2016A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2016A2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2016A2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016A2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2016A2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2016A2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2016A2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2016A2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proofErr w:type="gramStart"/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proofErr w:type="gramEnd"/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2016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2016A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2016A2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2016A2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2016A2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2016A2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2016A2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2016A2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2016A2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2016A2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2016A2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2016A2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2016A2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2016A2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2016A2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2016A2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2016A2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proofErr w:type="gramStart"/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</w:t>
      </w:r>
      <w:proofErr w:type="gramEnd"/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2016A2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2016A2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2016A2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2016A2" w:rsidRP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Default="002016A2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2016A2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2016A2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2016A2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2016A2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2016A2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2016A2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2016A2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2016A2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2016A2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2016A2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2016A2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2016A2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2016A2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2016A2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2016A2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2016A2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2016A2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2016A2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2016A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2016A2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2016A2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2016A2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2016A2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016A2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016A2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2016A2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2016A2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016A2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2016A2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2016A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2016A2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2016A2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2016A2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2016A2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2016A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8B09F8" w:rsidRPr="002016A2" w:rsidRDefault="008B09F8" w:rsidP="002016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9F8" w:rsidRDefault="008B09F8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201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2016A2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 w:rsidRPr="002016A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2016A2">
        <w:rPr>
          <w:rFonts w:ascii="Times New Roman" w:eastAsia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9B3533" w:rsidRDefault="009B3533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533" w:rsidRPr="002016A2" w:rsidRDefault="009B3533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9B3533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33">
        <w:rPr>
          <w:rFonts w:ascii="Times New Roman" w:eastAsia="Times New Roman" w:hAnsi="Times New Roman" w:cs="Times New Roman"/>
          <w:sz w:val="24"/>
          <w:szCs w:val="24"/>
        </w:rPr>
        <w:t>Coronel Freitas/SC,</w:t>
      </w:r>
      <w:r w:rsidR="00E26673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9B3533" w:rsidRPr="009B3533">
        <w:rPr>
          <w:rFonts w:ascii="Times New Roman" w:eastAsia="Times New Roman" w:hAnsi="Times New Roman" w:cs="Times New Roman"/>
          <w:sz w:val="24"/>
          <w:szCs w:val="24"/>
        </w:rPr>
        <w:t xml:space="preserve"> de fevereiro de 2019</w:t>
      </w:r>
      <w:r w:rsidR="009B3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9F8" w:rsidRPr="002016A2" w:rsidRDefault="008B09F8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3533" w:rsidRDefault="009B3533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9F8" w:rsidRDefault="008B09F8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3533" w:rsidRDefault="009B3533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3533" w:rsidRDefault="009B3533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673" w:rsidRPr="00F960F8" w:rsidRDefault="00E26673" w:rsidP="00E266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0F8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E26673" w:rsidRPr="002016A2" w:rsidRDefault="00E26673" w:rsidP="00E266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RESENTANTE </w:t>
      </w:r>
      <w:proofErr w:type="gramStart"/>
      <w:r w:rsidRPr="00F96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ÉCNICO                  </w:t>
      </w:r>
      <w:r w:rsidRPr="002016A2">
        <w:rPr>
          <w:rFonts w:ascii="Times New Roman" w:hAnsi="Times New Roman" w:cs="Times New Roman"/>
          <w:b/>
          <w:color w:val="000000"/>
          <w:sz w:val="24"/>
          <w:szCs w:val="24"/>
        </w:rPr>
        <w:t>CONSTRUTORA</w:t>
      </w:r>
      <w:proofErr w:type="gramEnd"/>
      <w:r w:rsidRPr="00201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LIVEIRA LTDA</w:t>
      </w:r>
    </w:p>
    <w:p w:rsidR="00E26673" w:rsidRPr="00F960F8" w:rsidRDefault="00E26673" w:rsidP="00E266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 w:rsidRPr="00F960F8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E26673" w:rsidRPr="00F960F8" w:rsidRDefault="00E26673" w:rsidP="00E2667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673" w:rsidRPr="00F960F8" w:rsidRDefault="00E26673" w:rsidP="00E266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6673" w:rsidRPr="00F960F8" w:rsidRDefault="00E26673" w:rsidP="00E2667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</w:p>
    <w:bookmarkEnd w:id="0"/>
    <w:p w:rsidR="009B3533" w:rsidRPr="002016A2" w:rsidRDefault="009B3533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6A2" w:rsidRPr="002016A2" w:rsidRDefault="002016A2" w:rsidP="002016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6A2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</w:t>
      </w:r>
      <w:proofErr w:type="spellStart"/>
      <w:r w:rsidRPr="002016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</w:t>
      </w:r>
      <w:proofErr w:type="spellEnd"/>
    </w:p>
    <w:p w:rsidR="002016A2" w:rsidRPr="002016A2" w:rsidRDefault="002016A2" w:rsidP="00201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56B7" w:rsidRPr="002016A2" w:rsidRDefault="000256B7">
      <w:pPr>
        <w:rPr>
          <w:rFonts w:ascii="Times New Roman" w:hAnsi="Times New Roman" w:cs="Times New Roman"/>
          <w:sz w:val="24"/>
          <w:szCs w:val="24"/>
        </w:rPr>
      </w:pPr>
    </w:p>
    <w:sectPr w:rsidR="000256B7" w:rsidRPr="002016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14" w:rsidRDefault="008A7014" w:rsidP="008B09F8">
      <w:pPr>
        <w:spacing w:line="240" w:lineRule="auto"/>
      </w:pPr>
      <w:r>
        <w:separator/>
      </w:r>
    </w:p>
  </w:endnote>
  <w:endnote w:type="continuationSeparator" w:id="0">
    <w:p w:rsidR="008A7014" w:rsidRDefault="008A7014" w:rsidP="008B0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14" w:rsidRDefault="008A7014">
    <w:pPr>
      <w:pStyle w:val="Rodap"/>
    </w:pPr>
    <w:r w:rsidRPr="000708C3">
      <w:rPr>
        <w:noProof/>
        <w:lang w:eastAsia="pt-BR"/>
      </w:rPr>
      <w:drawing>
        <wp:inline distT="0" distB="0" distL="0" distR="0" wp14:anchorId="19858806" wp14:editId="32C01BA8">
          <wp:extent cx="5400040" cy="1295400"/>
          <wp:effectExtent l="0" t="0" r="0" b="0"/>
          <wp:docPr id="1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14" w:rsidRDefault="008A7014" w:rsidP="008B09F8">
      <w:pPr>
        <w:spacing w:line="240" w:lineRule="auto"/>
      </w:pPr>
      <w:r>
        <w:separator/>
      </w:r>
    </w:p>
  </w:footnote>
  <w:footnote w:type="continuationSeparator" w:id="0">
    <w:p w:rsidR="008A7014" w:rsidRDefault="008A7014" w:rsidP="008B0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14" w:rsidRDefault="008A7014">
    <w:pPr>
      <w:pStyle w:val="Cabealho"/>
    </w:pPr>
    <w:r w:rsidRPr="000708C3">
      <w:rPr>
        <w:noProof/>
        <w:lang w:eastAsia="pt-BR"/>
      </w:rPr>
      <w:drawing>
        <wp:inline distT="0" distB="0" distL="0" distR="0" wp14:anchorId="1B42E930" wp14:editId="70F89F31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60314"/>
    <w:multiLevelType w:val="hybridMultilevel"/>
    <w:tmpl w:val="F0EE985E"/>
    <w:lvl w:ilvl="0" w:tplc="FD1CDF88">
      <w:start w:val="5"/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10820007"/>
    <w:multiLevelType w:val="hybridMultilevel"/>
    <w:tmpl w:val="28605CF4"/>
    <w:lvl w:ilvl="0" w:tplc="94224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494D"/>
    <w:multiLevelType w:val="hybridMultilevel"/>
    <w:tmpl w:val="0DB2C588"/>
    <w:lvl w:ilvl="0" w:tplc="51FE0E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7615"/>
    <w:multiLevelType w:val="hybridMultilevel"/>
    <w:tmpl w:val="6EFEA6BC"/>
    <w:lvl w:ilvl="0" w:tplc="F1783B62">
      <w:start w:val="1"/>
      <w:numFmt w:val="lowerLetter"/>
      <w:lvlText w:val="%1)"/>
      <w:lvlJc w:val="left"/>
      <w:pPr>
        <w:ind w:left="69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4262"/>
    <w:multiLevelType w:val="singleLevel"/>
    <w:tmpl w:val="B2A621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41162"/>
    <w:multiLevelType w:val="hybridMultilevel"/>
    <w:tmpl w:val="3E5006F0"/>
    <w:lvl w:ilvl="0" w:tplc="4006BA7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3864"/>
    <w:multiLevelType w:val="hybridMultilevel"/>
    <w:tmpl w:val="68FE3444"/>
    <w:lvl w:ilvl="0" w:tplc="8EDABD30">
      <w:start w:val="4"/>
      <w:numFmt w:val="bullet"/>
      <w:lvlText w:val="-"/>
      <w:lvlJc w:val="left"/>
      <w:pPr>
        <w:tabs>
          <w:tab w:val="num" w:pos="2844"/>
        </w:tabs>
        <w:ind w:left="2844" w:hanging="72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A6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>
    <w:nsid w:val="4E793D7C"/>
    <w:multiLevelType w:val="hybridMultilevel"/>
    <w:tmpl w:val="D0305DD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FE70815"/>
    <w:multiLevelType w:val="hybridMultilevel"/>
    <w:tmpl w:val="A754D28E"/>
    <w:lvl w:ilvl="0" w:tplc="A3B6251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3D27257"/>
    <w:multiLevelType w:val="multilevel"/>
    <w:tmpl w:val="6FBE419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80D16D9"/>
    <w:multiLevelType w:val="multilevel"/>
    <w:tmpl w:val="4D0414C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2">
    <w:nsid w:val="6F5D2100"/>
    <w:multiLevelType w:val="multilevel"/>
    <w:tmpl w:val="7EB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24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1634"/>
    <w:multiLevelType w:val="singleLevel"/>
    <w:tmpl w:val="0C101C30"/>
    <w:lvl w:ilvl="0">
      <w:start w:val="1"/>
      <w:numFmt w:val="upp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6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2681" w:hanging="360"/>
      </w:pPr>
    </w:lvl>
    <w:lvl w:ilvl="2" w:tplc="0416001B" w:tentative="1">
      <w:start w:val="1"/>
      <w:numFmt w:val="lowerRoman"/>
      <w:lvlText w:val="%3."/>
      <w:lvlJc w:val="right"/>
      <w:pPr>
        <w:ind w:left="3401" w:hanging="180"/>
      </w:pPr>
    </w:lvl>
    <w:lvl w:ilvl="3" w:tplc="0416000F" w:tentative="1">
      <w:start w:val="1"/>
      <w:numFmt w:val="decimal"/>
      <w:lvlText w:val="%4."/>
      <w:lvlJc w:val="left"/>
      <w:pPr>
        <w:ind w:left="4121" w:hanging="360"/>
      </w:pPr>
    </w:lvl>
    <w:lvl w:ilvl="4" w:tplc="04160019" w:tentative="1">
      <w:start w:val="1"/>
      <w:numFmt w:val="lowerLetter"/>
      <w:lvlText w:val="%5."/>
      <w:lvlJc w:val="left"/>
      <w:pPr>
        <w:ind w:left="4841" w:hanging="360"/>
      </w:pPr>
    </w:lvl>
    <w:lvl w:ilvl="5" w:tplc="0416001B" w:tentative="1">
      <w:start w:val="1"/>
      <w:numFmt w:val="lowerRoman"/>
      <w:lvlText w:val="%6."/>
      <w:lvlJc w:val="right"/>
      <w:pPr>
        <w:ind w:left="5561" w:hanging="180"/>
      </w:pPr>
    </w:lvl>
    <w:lvl w:ilvl="6" w:tplc="0416000F" w:tentative="1">
      <w:start w:val="1"/>
      <w:numFmt w:val="decimal"/>
      <w:lvlText w:val="%7."/>
      <w:lvlJc w:val="left"/>
      <w:pPr>
        <w:ind w:left="6281" w:hanging="360"/>
      </w:pPr>
    </w:lvl>
    <w:lvl w:ilvl="7" w:tplc="04160019" w:tentative="1">
      <w:start w:val="1"/>
      <w:numFmt w:val="lowerLetter"/>
      <w:lvlText w:val="%8."/>
      <w:lvlJc w:val="left"/>
      <w:pPr>
        <w:ind w:left="7001" w:hanging="360"/>
      </w:pPr>
    </w:lvl>
    <w:lvl w:ilvl="8" w:tplc="0416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A2"/>
    <w:rsid w:val="000256B7"/>
    <w:rsid w:val="00033EF1"/>
    <w:rsid w:val="0015297E"/>
    <w:rsid w:val="002016A2"/>
    <w:rsid w:val="008A7014"/>
    <w:rsid w:val="008B09F8"/>
    <w:rsid w:val="009B3533"/>
    <w:rsid w:val="00CC34A4"/>
    <w:rsid w:val="00E26673"/>
    <w:rsid w:val="00F1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A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2016A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6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6A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1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01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2016A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6A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6A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6A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6A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6A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16A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2016A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016A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6A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6A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6A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2016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16A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0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016A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2016A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2016A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2016A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016A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2016A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2016A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2016A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16A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2016A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A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2016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016A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2016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6A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2016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016A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016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16A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2016A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2016A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2016A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2016A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2016A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2016A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20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16A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016A2"/>
  </w:style>
  <w:style w:type="numbering" w:customStyle="1" w:styleId="Semlista11">
    <w:name w:val="Sem lista11"/>
    <w:next w:val="Semlista"/>
    <w:uiPriority w:val="99"/>
    <w:semiHidden/>
    <w:unhideWhenUsed/>
    <w:rsid w:val="002016A2"/>
  </w:style>
  <w:style w:type="paragraph" w:styleId="Recuodecorpodetexto3">
    <w:name w:val="Body Text Indent 3"/>
    <w:basedOn w:val="Normal"/>
    <w:link w:val="Recuodecorpodetexto3Char"/>
    <w:rsid w:val="002016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16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2016A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2016A2"/>
  </w:style>
  <w:style w:type="character" w:customStyle="1" w:styleId="Corpodetexto2Char1">
    <w:name w:val="Corpo de texto 2 Char1"/>
    <w:uiPriority w:val="99"/>
    <w:rsid w:val="002016A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2016A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2016A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2016A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016A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016A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A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2016A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6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6A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1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01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2016A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6A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6A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6A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6A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6A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16A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2016A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2016A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6A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6A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6A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2016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16A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0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016A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2016A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2016A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2016A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016A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2016A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2016A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2016A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16A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2016A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A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2016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016A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2016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6A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2016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016A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016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16A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2016A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2016A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2016A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2016A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2016A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2016A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20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16A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016A2"/>
  </w:style>
  <w:style w:type="numbering" w:customStyle="1" w:styleId="Semlista11">
    <w:name w:val="Sem lista11"/>
    <w:next w:val="Semlista"/>
    <w:uiPriority w:val="99"/>
    <w:semiHidden/>
    <w:unhideWhenUsed/>
    <w:rsid w:val="002016A2"/>
  </w:style>
  <w:style w:type="paragraph" w:styleId="Recuodecorpodetexto3">
    <w:name w:val="Body Text Indent 3"/>
    <w:basedOn w:val="Normal"/>
    <w:link w:val="Recuodecorpodetexto3Char"/>
    <w:rsid w:val="002016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16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2016A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2016A2"/>
  </w:style>
  <w:style w:type="character" w:customStyle="1" w:styleId="Corpodetexto2Char1">
    <w:name w:val="Corpo de texto 2 Char1"/>
    <w:uiPriority w:val="99"/>
    <w:rsid w:val="002016A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2016A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2016A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2016A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016A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016A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E88-1A16-44C5-910D-6C46BA3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641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5</cp:revision>
  <dcterms:created xsi:type="dcterms:W3CDTF">2019-02-21T18:05:00Z</dcterms:created>
  <dcterms:modified xsi:type="dcterms:W3CDTF">2019-02-21T19:58:00Z</dcterms:modified>
</cp:coreProperties>
</file>